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6FFCD" w14:textId="77777777" w:rsidR="00461B71" w:rsidRDefault="00461B71" w:rsidP="009D5A72">
      <w:pPr>
        <w:ind w:left="993"/>
        <w:rPr>
          <w:rFonts w:ascii="Verdana" w:hAnsi="Verdana"/>
          <w:color w:val="3F4243"/>
          <w:sz w:val="19"/>
          <w:szCs w:val="19"/>
        </w:rPr>
      </w:pPr>
      <w:bookmarkStart w:id="0" w:name="_GoBack"/>
      <w:bookmarkEnd w:id="0"/>
    </w:p>
    <w:p w14:paraId="2F705103" w14:textId="29553BC1" w:rsidR="00D01A99" w:rsidRPr="00057E07" w:rsidRDefault="00057E07" w:rsidP="00057E07">
      <w:pPr>
        <w:ind w:left="993"/>
        <w:jc w:val="center"/>
        <w:rPr>
          <w:rFonts w:ascii="Verdana" w:hAnsi="Verdana"/>
          <w:color w:val="3F4243"/>
          <w:sz w:val="32"/>
          <w:szCs w:val="32"/>
        </w:rPr>
      </w:pPr>
      <w:r w:rsidRPr="00057E07">
        <w:rPr>
          <w:rFonts w:ascii="Verdana" w:hAnsi="Verdana"/>
          <w:b/>
          <w:color w:val="3F4243"/>
          <w:sz w:val="32"/>
          <w:szCs w:val="32"/>
        </w:rPr>
        <w:t>A</w:t>
      </w:r>
      <w:r w:rsidR="00645A07" w:rsidRPr="00057E07">
        <w:rPr>
          <w:rFonts w:ascii="Verdana" w:hAnsi="Verdana"/>
          <w:b/>
          <w:color w:val="3F4243"/>
          <w:sz w:val="32"/>
          <w:szCs w:val="32"/>
        </w:rPr>
        <w:t>dministering Medicine Form</w:t>
      </w:r>
    </w:p>
    <w:p w14:paraId="18B24C23" w14:textId="28FC13C5" w:rsidR="00820ABA" w:rsidRPr="00057E07" w:rsidRDefault="00D01A99" w:rsidP="00057E07">
      <w:pPr>
        <w:ind w:left="720"/>
        <w:rPr>
          <w:rFonts w:ascii="Verdana" w:hAnsi="Verdana"/>
          <w:b/>
          <w:color w:val="3F4243"/>
          <w:sz w:val="22"/>
          <w:szCs w:val="22"/>
        </w:rPr>
      </w:pPr>
      <w:r w:rsidRPr="00057E07">
        <w:rPr>
          <w:rFonts w:ascii="Verdana" w:hAnsi="Verdana"/>
          <w:b/>
          <w:color w:val="3F4243"/>
          <w:sz w:val="22"/>
          <w:szCs w:val="22"/>
        </w:rPr>
        <w:t>We will not give your child medicine unless you complete and sign this form</w:t>
      </w:r>
    </w:p>
    <w:tbl>
      <w:tblPr>
        <w:tblStyle w:val="TableGrid"/>
        <w:tblW w:w="8720" w:type="dxa"/>
        <w:tblInd w:w="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320"/>
      </w:tblGrid>
      <w:tr w:rsidR="00645A07" w:rsidRPr="00057E07" w14:paraId="676A6934" w14:textId="77777777" w:rsidTr="00635BF3">
        <w:tc>
          <w:tcPr>
            <w:tcW w:w="4400" w:type="dxa"/>
          </w:tcPr>
          <w:p w14:paraId="3966692C" w14:textId="77777777" w:rsidR="00645A07" w:rsidRPr="00057E07" w:rsidRDefault="00645A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4CA3861F" w14:textId="28DD9806" w:rsidR="00645A07" w:rsidRPr="00057E07" w:rsidRDefault="00645A07" w:rsidP="00645A07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Name</w:t>
            </w:r>
          </w:p>
        </w:tc>
        <w:tc>
          <w:tcPr>
            <w:tcW w:w="4320" w:type="dxa"/>
          </w:tcPr>
          <w:p w14:paraId="2ACF923D" w14:textId="77777777" w:rsidR="00057E07" w:rsidRPr="00057E07" w:rsidRDefault="00057E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385D1E91" w14:textId="675CDD01" w:rsidR="00645A07" w:rsidRPr="00057E07" w:rsidRDefault="00057E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DOB</w:t>
            </w:r>
          </w:p>
        </w:tc>
      </w:tr>
      <w:tr w:rsidR="00645A07" w:rsidRPr="00057E07" w14:paraId="3BE8617D" w14:textId="77777777" w:rsidTr="00635BF3">
        <w:tc>
          <w:tcPr>
            <w:tcW w:w="4400" w:type="dxa"/>
          </w:tcPr>
          <w:p w14:paraId="0EFD5DCC" w14:textId="77777777" w:rsidR="00645A07" w:rsidRPr="00057E07" w:rsidRDefault="00645A07" w:rsidP="00645A07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7852E97F" w14:textId="7E6DC615" w:rsidR="00645A07" w:rsidRPr="00057E07" w:rsidRDefault="00057E07" w:rsidP="00645A07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Class</w:t>
            </w:r>
          </w:p>
        </w:tc>
        <w:tc>
          <w:tcPr>
            <w:tcW w:w="4320" w:type="dxa"/>
          </w:tcPr>
          <w:p w14:paraId="1AD8CBDE" w14:textId="77777777" w:rsidR="00645A07" w:rsidRPr="00057E07" w:rsidRDefault="00645A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1FD4A5C6" w14:textId="54551F85" w:rsidR="00645A07" w:rsidRPr="00057E07" w:rsidRDefault="00645A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645A07" w:rsidRPr="00057E07" w14:paraId="16377BDD" w14:textId="77777777" w:rsidTr="00635BF3">
        <w:tc>
          <w:tcPr>
            <w:tcW w:w="4400" w:type="dxa"/>
          </w:tcPr>
          <w:p w14:paraId="4FD2AD49" w14:textId="77777777" w:rsidR="00D01A99" w:rsidRPr="00057E07" w:rsidRDefault="00D01A99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5CF0D9F7" w14:textId="3A0FA3AB" w:rsidR="00645A07" w:rsidRPr="00057E07" w:rsidRDefault="00D01A99" w:rsidP="00D01A9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Medical Condition</w:t>
            </w:r>
          </w:p>
        </w:tc>
        <w:tc>
          <w:tcPr>
            <w:tcW w:w="4320" w:type="dxa"/>
          </w:tcPr>
          <w:p w14:paraId="1EE6C59B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5A07" w:rsidRPr="00057E07" w14:paraId="0B5A859F" w14:textId="77777777" w:rsidTr="00635BF3">
        <w:tc>
          <w:tcPr>
            <w:tcW w:w="4400" w:type="dxa"/>
          </w:tcPr>
          <w:p w14:paraId="604E975E" w14:textId="77777777" w:rsidR="00D01A99" w:rsidRPr="00057E07" w:rsidRDefault="00D01A99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69979BBC" w14:textId="6ACE5569" w:rsidR="00645A07" w:rsidRPr="00057E07" w:rsidRDefault="00D01A99" w:rsidP="00820ABA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Name of Medicine</w:t>
            </w:r>
          </w:p>
        </w:tc>
        <w:tc>
          <w:tcPr>
            <w:tcW w:w="4320" w:type="dxa"/>
          </w:tcPr>
          <w:p w14:paraId="783E5BF4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5A07" w:rsidRPr="00057E07" w14:paraId="26CBDDBE" w14:textId="77777777" w:rsidTr="00635BF3">
        <w:tc>
          <w:tcPr>
            <w:tcW w:w="4400" w:type="dxa"/>
          </w:tcPr>
          <w:p w14:paraId="4A856DA3" w14:textId="77777777" w:rsidR="00635996" w:rsidRPr="00057E07" w:rsidRDefault="00635996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2AC4E07B" w14:textId="683AE48B" w:rsidR="00645A07" w:rsidRPr="00057E07" w:rsidRDefault="00635996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Medicine Expiry Date</w:t>
            </w:r>
          </w:p>
        </w:tc>
        <w:tc>
          <w:tcPr>
            <w:tcW w:w="4320" w:type="dxa"/>
          </w:tcPr>
          <w:p w14:paraId="5DE49F9B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5A07" w:rsidRPr="00057E07" w14:paraId="16CBB143" w14:textId="77777777" w:rsidTr="00635BF3">
        <w:tc>
          <w:tcPr>
            <w:tcW w:w="4400" w:type="dxa"/>
          </w:tcPr>
          <w:p w14:paraId="7AD1543E" w14:textId="77777777" w:rsidR="00645A07" w:rsidRPr="00057E07" w:rsidRDefault="00645A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76069318" w14:textId="631DC58D" w:rsidR="00645A07" w:rsidRPr="00057E07" w:rsidRDefault="00635996" w:rsidP="00635996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Dose to be administered</w:t>
            </w:r>
          </w:p>
        </w:tc>
        <w:tc>
          <w:tcPr>
            <w:tcW w:w="4320" w:type="dxa"/>
          </w:tcPr>
          <w:p w14:paraId="416AF939" w14:textId="77777777" w:rsidR="00635996" w:rsidRPr="00057E07" w:rsidRDefault="00635996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7545EE16" w14:textId="05DBD2B4" w:rsidR="00645A07" w:rsidRPr="00057E07" w:rsidRDefault="00635996" w:rsidP="00820ABA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When to be given</w:t>
            </w:r>
          </w:p>
        </w:tc>
      </w:tr>
      <w:tr w:rsidR="00645A07" w:rsidRPr="00057E07" w14:paraId="63FCB2A4" w14:textId="77777777" w:rsidTr="00635BF3">
        <w:tc>
          <w:tcPr>
            <w:tcW w:w="4400" w:type="dxa"/>
          </w:tcPr>
          <w:p w14:paraId="4B99D671" w14:textId="77777777" w:rsidR="00645A07" w:rsidRPr="00057E07" w:rsidRDefault="00645A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1F5C2724" w14:textId="3FE7E66F" w:rsidR="00645A07" w:rsidRPr="00057E07" w:rsidRDefault="00635996" w:rsidP="00820ABA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Side Effects</w:t>
            </w:r>
          </w:p>
        </w:tc>
        <w:tc>
          <w:tcPr>
            <w:tcW w:w="4320" w:type="dxa"/>
          </w:tcPr>
          <w:p w14:paraId="2D5654B7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5A07" w:rsidRPr="00057E07" w14:paraId="4F903F34" w14:textId="77777777" w:rsidTr="00635BF3">
        <w:tc>
          <w:tcPr>
            <w:tcW w:w="4400" w:type="dxa"/>
          </w:tcPr>
          <w:p w14:paraId="67C49A12" w14:textId="77777777" w:rsidR="00645A07" w:rsidRPr="00057E07" w:rsidRDefault="00645A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705E2653" w14:textId="4D53BE36" w:rsidR="00645A07" w:rsidRPr="00057E07" w:rsidRDefault="00635996" w:rsidP="00820ABA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Any other instructions</w:t>
            </w:r>
          </w:p>
        </w:tc>
        <w:tc>
          <w:tcPr>
            <w:tcW w:w="4320" w:type="dxa"/>
          </w:tcPr>
          <w:p w14:paraId="66F13BCE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5A07" w:rsidRPr="00057E07" w14:paraId="5E2E89B9" w14:textId="77777777" w:rsidTr="00635BF3">
        <w:tc>
          <w:tcPr>
            <w:tcW w:w="4400" w:type="dxa"/>
          </w:tcPr>
          <w:p w14:paraId="7C578964" w14:textId="77777777" w:rsidR="00645A07" w:rsidRPr="00057E07" w:rsidRDefault="00645A07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6BD580E9" w14:textId="3E0ABF37" w:rsidR="00645A07" w:rsidRPr="00057E07" w:rsidRDefault="00D01A99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This arrangement will cease on</w:t>
            </w:r>
          </w:p>
        </w:tc>
        <w:tc>
          <w:tcPr>
            <w:tcW w:w="4320" w:type="dxa"/>
          </w:tcPr>
          <w:p w14:paraId="78BF4E5F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5A07" w:rsidRPr="00057E07" w14:paraId="730AE2BB" w14:textId="77777777" w:rsidTr="00635BF3">
        <w:tc>
          <w:tcPr>
            <w:tcW w:w="4400" w:type="dxa"/>
          </w:tcPr>
          <w:p w14:paraId="127ED18D" w14:textId="77777777" w:rsidR="00D01A99" w:rsidRPr="00057E07" w:rsidRDefault="00D01A99" w:rsidP="00820ABA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14:paraId="3A6657BF" w14:textId="2639CE37" w:rsidR="00645A07" w:rsidRPr="00057E07" w:rsidRDefault="00D01A99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Health Care Plan in place Y/N</w:t>
            </w:r>
          </w:p>
        </w:tc>
        <w:tc>
          <w:tcPr>
            <w:tcW w:w="4320" w:type="dxa"/>
          </w:tcPr>
          <w:p w14:paraId="0341168D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5A07" w:rsidRPr="00057E07" w14:paraId="5CC894A8" w14:textId="77777777" w:rsidTr="00635BF3">
        <w:tc>
          <w:tcPr>
            <w:tcW w:w="4400" w:type="dxa"/>
          </w:tcPr>
          <w:p w14:paraId="03A91308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84BBE1A" w14:textId="77777777" w:rsidR="00645A07" w:rsidRPr="00057E07" w:rsidRDefault="00645A07" w:rsidP="00820AB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AE7FE75" w14:textId="7762E8F2" w:rsidR="008624E1" w:rsidRPr="00057E07" w:rsidRDefault="00D01A99" w:rsidP="00D01A99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Medicines must be prescribed by a healthcare professional and in the original container as dispensed by the pharmacy.</w:t>
      </w:r>
    </w:p>
    <w:p w14:paraId="288F8B25" w14:textId="77777777" w:rsidR="00D01A99" w:rsidRPr="00057E07" w:rsidRDefault="00D01A99" w:rsidP="00D01A99">
      <w:pPr>
        <w:ind w:left="720"/>
        <w:rPr>
          <w:rFonts w:ascii="Verdana" w:hAnsi="Verdana"/>
          <w:color w:val="3F4243"/>
          <w:sz w:val="22"/>
          <w:szCs w:val="22"/>
        </w:rPr>
      </w:pPr>
    </w:p>
    <w:p w14:paraId="25D9CE67" w14:textId="03622FB5" w:rsidR="00D01A99" w:rsidRPr="00057E07" w:rsidRDefault="00D01A99" w:rsidP="00D01A99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I confirm that the above information is correct and accurate at the time of writing</w:t>
      </w:r>
      <w:r w:rsidR="00057E07" w:rsidRPr="00057E07">
        <w:rPr>
          <w:rFonts w:ascii="Verdana" w:hAnsi="Verdana"/>
          <w:color w:val="3F4243"/>
          <w:sz w:val="22"/>
          <w:szCs w:val="22"/>
        </w:rPr>
        <w:t xml:space="preserve"> </w:t>
      </w:r>
      <w:r w:rsidRPr="00057E07">
        <w:rPr>
          <w:rFonts w:ascii="Verdana" w:hAnsi="Verdana"/>
          <w:color w:val="3F4243"/>
          <w:sz w:val="22"/>
          <w:szCs w:val="22"/>
        </w:rPr>
        <w:t xml:space="preserve">and I give consent to the staff of </w:t>
      </w:r>
      <w:r w:rsidR="00E442B3" w:rsidRPr="00057E07">
        <w:rPr>
          <w:rFonts w:ascii="Verdana" w:hAnsi="Verdana"/>
          <w:color w:val="3F4243"/>
          <w:sz w:val="22"/>
          <w:szCs w:val="22"/>
        </w:rPr>
        <w:t>St. Michael’s</w:t>
      </w:r>
      <w:r w:rsidR="00057E07" w:rsidRPr="00057E07">
        <w:rPr>
          <w:rFonts w:ascii="Verdana" w:hAnsi="Verdana"/>
          <w:color w:val="3F4243"/>
          <w:sz w:val="22"/>
          <w:szCs w:val="22"/>
        </w:rPr>
        <w:t xml:space="preserve"> Primary School to administer the above medicine in accordance with the school policy.</w:t>
      </w:r>
    </w:p>
    <w:p w14:paraId="3EA03861" w14:textId="77777777" w:rsidR="00057E07" w:rsidRPr="00057E07" w:rsidRDefault="00057E07" w:rsidP="00D01A99">
      <w:pPr>
        <w:ind w:left="720"/>
        <w:rPr>
          <w:rFonts w:ascii="Verdana" w:hAnsi="Verdana"/>
          <w:color w:val="3F4243"/>
          <w:sz w:val="22"/>
          <w:szCs w:val="22"/>
        </w:rPr>
      </w:pPr>
    </w:p>
    <w:p w14:paraId="42BEB597" w14:textId="462BA909" w:rsidR="00057E07" w:rsidRPr="00057E07" w:rsidRDefault="00057E07" w:rsidP="00D01A99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Parent/Carer Signature</w:t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  <w:t>Date</w:t>
      </w:r>
    </w:p>
    <w:p w14:paraId="31A07788" w14:textId="77777777" w:rsidR="00057E07" w:rsidRPr="00057E07" w:rsidRDefault="00057E07" w:rsidP="00D01A99">
      <w:pPr>
        <w:ind w:left="720"/>
        <w:rPr>
          <w:rFonts w:ascii="Verdana" w:hAnsi="Verdana"/>
          <w:color w:val="3F4243"/>
          <w:sz w:val="22"/>
          <w:szCs w:val="22"/>
        </w:rPr>
      </w:pPr>
    </w:p>
    <w:p w14:paraId="4904DB96" w14:textId="5A68E07C" w:rsidR="00057E07" w:rsidRPr="00057E07" w:rsidRDefault="00057E07" w:rsidP="00D01A99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Print Name</w:t>
      </w:r>
    </w:p>
    <w:p w14:paraId="1400AAC5" w14:textId="77777777" w:rsidR="00057E07" w:rsidRPr="00057E07" w:rsidRDefault="00057E07" w:rsidP="00D01A99">
      <w:pPr>
        <w:ind w:left="720"/>
        <w:rPr>
          <w:rFonts w:ascii="Verdana" w:hAnsi="Verdana"/>
          <w:color w:val="3F4243"/>
          <w:sz w:val="22"/>
          <w:szCs w:val="22"/>
        </w:rPr>
      </w:pPr>
    </w:p>
    <w:p w14:paraId="78A3FBA3" w14:textId="155416CA" w:rsidR="00057E07" w:rsidRDefault="00057E07" w:rsidP="00D01A99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Staff to fill in below when administering medicine:</w:t>
      </w:r>
    </w:p>
    <w:p w14:paraId="15034723" w14:textId="77777777" w:rsidR="00057E07" w:rsidRPr="00057E07" w:rsidRDefault="00057E07" w:rsidP="00D01A99">
      <w:pPr>
        <w:ind w:left="720"/>
        <w:rPr>
          <w:rFonts w:ascii="Verdana" w:hAnsi="Verdana"/>
          <w:color w:val="3F4243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417"/>
        <w:gridCol w:w="1418"/>
        <w:gridCol w:w="1417"/>
        <w:gridCol w:w="3368"/>
      </w:tblGrid>
      <w:tr w:rsidR="00057E07" w:rsidRPr="00057E07" w14:paraId="47BE020C" w14:textId="77777777" w:rsidTr="00057E07">
        <w:tc>
          <w:tcPr>
            <w:tcW w:w="1373" w:type="dxa"/>
          </w:tcPr>
          <w:p w14:paraId="0EC30E96" w14:textId="15B802F5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 xml:space="preserve">Date </w:t>
            </w:r>
          </w:p>
        </w:tc>
        <w:tc>
          <w:tcPr>
            <w:tcW w:w="1417" w:type="dxa"/>
          </w:tcPr>
          <w:p w14:paraId="6C13428B" w14:textId="4F5635DD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Time</w:t>
            </w:r>
          </w:p>
        </w:tc>
        <w:tc>
          <w:tcPr>
            <w:tcW w:w="1418" w:type="dxa"/>
          </w:tcPr>
          <w:p w14:paraId="39ECB539" w14:textId="395D365A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Amount</w:t>
            </w:r>
          </w:p>
        </w:tc>
        <w:tc>
          <w:tcPr>
            <w:tcW w:w="1417" w:type="dxa"/>
          </w:tcPr>
          <w:p w14:paraId="48F126BF" w14:textId="362CB12C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Staff</w:t>
            </w:r>
          </w:p>
        </w:tc>
        <w:tc>
          <w:tcPr>
            <w:tcW w:w="3368" w:type="dxa"/>
          </w:tcPr>
          <w:p w14:paraId="66683B76" w14:textId="01E5B90C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Notes</w:t>
            </w:r>
          </w:p>
        </w:tc>
      </w:tr>
      <w:tr w:rsidR="00057E07" w:rsidRPr="00057E07" w14:paraId="4CDBDE3C" w14:textId="77777777" w:rsidTr="00057E07">
        <w:tc>
          <w:tcPr>
            <w:tcW w:w="1373" w:type="dxa"/>
          </w:tcPr>
          <w:p w14:paraId="5F615A94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DCBFE6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BAB61F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E97563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14:paraId="234944A9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057E07" w:rsidRPr="00057E07" w14:paraId="6EF3FD13" w14:textId="77777777" w:rsidTr="00057E07">
        <w:tc>
          <w:tcPr>
            <w:tcW w:w="1373" w:type="dxa"/>
          </w:tcPr>
          <w:p w14:paraId="29E991A5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5255C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F6F9AA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D4ADED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12120CD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057E07" w:rsidRPr="00057E07" w14:paraId="35179ED4" w14:textId="77777777" w:rsidTr="00057E07">
        <w:tc>
          <w:tcPr>
            <w:tcW w:w="1373" w:type="dxa"/>
          </w:tcPr>
          <w:p w14:paraId="2140A4A0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F845F2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A03B1E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08BE73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14:paraId="3A7EFF5E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057E07" w:rsidRPr="00057E07" w14:paraId="72CD8B5B" w14:textId="77777777" w:rsidTr="00057E07">
        <w:tc>
          <w:tcPr>
            <w:tcW w:w="1373" w:type="dxa"/>
          </w:tcPr>
          <w:p w14:paraId="6634F126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4193F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194294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1C068D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14:paraId="28342072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057E07" w:rsidRPr="00057E07" w14:paraId="08A75016" w14:textId="77777777" w:rsidTr="00057E07">
        <w:tc>
          <w:tcPr>
            <w:tcW w:w="1373" w:type="dxa"/>
          </w:tcPr>
          <w:p w14:paraId="52680902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2E81BE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344512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A7E82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14:paraId="4BE41931" w14:textId="77777777" w:rsidR="00057E07" w:rsidRPr="00057E07" w:rsidRDefault="00057E07" w:rsidP="00D01A9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</w:tbl>
    <w:p w14:paraId="4F3E7DE8" w14:textId="77777777" w:rsidR="00645A07" w:rsidRDefault="00645A07" w:rsidP="00057E07">
      <w:pPr>
        <w:ind w:left="993"/>
        <w:rPr>
          <w:rFonts w:ascii="Calibri" w:hAnsi="Calibri" w:cs="Times New Roman"/>
          <w:sz w:val="36"/>
        </w:rPr>
      </w:pPr>
    </w:p>
    <w:sectPr w:rsidR="00645A07" w:rsidSect="000D259B">
      <w:headerReference w:type="default" r:id="rId8"/>
      <w:footerReference w:type="default" r:id="rId9"/>
      <w:pgSz w:w="11900" w:h="16820"/>
      <w:pgMar w:top="2269" w:right="1552" w:bottom="1440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E80DF" w14:textId="77777777" w:rsidR="00FD229C" w:rsidRDefault="00FD229C" w:rsidP="00D70350">
      <w:r>
        <w:separator/>
      </w:r>
    </w:p>
  </w:endnote>
  <w:endnote w:type="continuationSeparator" w:id="0">
    <w:p w14:paraId="2FE4834A" w14:textId="77777777" w:rsidR="00FD229C" w:rsidRDefault="00FD229C" w:rsidP="00D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0C00E" w14:textId="13219928" w:rsidR="00D547D5" w:rsidRPr="0078608E" w:rsidRDefault="00D547D5" w:rsidP="008A035D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 w:rsidRPr="0078608E">
      <w:rPr>
        <w:rFonts w:ascii="Verdana" w:hAnsi="Verdana"/>
        <w:noProof/>
        <w:color w:val="45276A"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8ED6D" wp14:editId="3C97F160">
              <wp:simplePos x="0" y="0"/>
              <wp:positionH relativeFrom="column">
                <wp:posOffset>4572000</wp:posOffset>
              </wp:positionH>
              <wp:positionV relativeFrom="paragraph">
                <wp:posOffset>106680</wp:posOffset>
              </wp:positionV>
              <wp:extent cx="17145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38542" w14:textId="0E62A93C" w:rsidR="00D547D5" w:rsidRPr="00730F67" w:rsidRDefault="00D547D5" w:rsidP="00822E1F">
                          <w:pPr>
                            <w:pStyle w:val="BasicParagraph"/>
                            <w:spacing w:after="142"/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</w:pPr>
                          <w:r w:rsidRPr="00730F67"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  <w:t>www.stmichaelsn6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in;margin-top:8.4pt;width:13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70qQIAAKoFAAAOAAAAZHJzL2Uyb0RvYy54bWysVN9P2zAQfp+0/8Hye0lSp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" filled="f" stroked="f">
              <v:textbox>
                <w:txbxContent>
                  <w:p w14:paraId="6EB38542" w14:textId="0E62A93C" w:rsidR="00D547D5" w:rsidRPr="00730F67" w:rsidRDefault="00D547D5" w:rsidP="00822E1F">
                    <w:pPr>
                      <w:pStyle w:val="BasicParagraph"/>
                      <w:spacing w:after="142"/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</w:pPr>
                    <w:r w:rsidRPr="00730F67"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  <w:t>www.stmichaelsn6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color w:val="45276A"/>
        <w:sz w:val="17"/>
        <w:szCs w:val="17"/>
      </w:rPr>
      <w:t xml:space="preserve">                </w:t>
    </w:r>
    <w:r w:rsidRPr="0078608E">
      <w:rPr>
        <w:rFonts w:ascii="Verdana" w:hAnsi="Verdana"/>
        <w:color w:val="45276A"/>
        <w:sz w:val="17"/>
        <w:szCs w:val="17"/>
      </w:rPr>
      <w:t>Assistant Head:</w:t>
    </w:r>
    <w:r w:rsidRPr="0078608E">
      <w:rPr>
        <w:rFonts w:ascii="Verdana" w:hAnsi="Verdana"/>
        <w:color w:val="54616C"/>
        <w:sz w:val="17"/>
        <w:szCs w:val="17"/>
      </w:rPr>
      <w:t xml:space="preserve"> FS &amp; KS1 Mrs Frances Sorapure</w:t>
    </w:r>
  </w:p>
  <w:p w14:paraId="351B8679" w14:textId="58C3D8C8" w:rsidR="00D547D5" w:rsidRPr="0078608E" w:rsidRDefault="00D547D5" w:rsidP="008A035D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              </w:t>
    </w:r>
    <w:r w:rsidRPr="0078608E">
      <w:rPr>
        <w:rFonts w:ascii="Verdana" w:hAnsi="Verdana"/>
        <w:color w:val="45276A"/>
        <w:sz w:val="17"/>
        <w:szCs w:val="17"/>
      </w:rPr>
      <w:t>Assistant Head:</w:t>
    </w:r>
    <w:r w:rsidRPr="0078608E">
      <w:rPr>
        <w:rFonts w:ascii="Verdana" w:hAnsi="Verdana"/>
        <w:color w:val="54616C"/>
        <w:sz w:val="17"/>
        <w:szCs w:val="17"/>
      </w:rPr>
      <w:t xml:space="preserve"> KS2 Mrs Merle Park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C4686" w14:textId="77777777" w:rsidR="00FD229C" w:rsidRDefault="00FD229C" w:rsidP="00D70350">
      <w:r>
        <w:separator/>
      </w:r>
    </w:p>
  </w:footnote>
  <w:footnote w:type="continuationSeparator" w:id="0">
    <w:p w14:paraId="6EEB22AD" w14:textId="77777777" w:rsidR="00FD229C" w:rsidRDefault="00FD229C" w:rsidP="00D7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4CC3F" w14:textId="77777777" w:rsidR="00D547D5" w:rsidRPr="00D70350" w:rsidRDefault="00D547D5" w:rsidP="0078608E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9C3FFE" wp14:editId="614FA21A">
              <wp:simplePos x="0" y="0"/>
              <wp:positionH relativeFrom="column">
                <wp:posOffset>4572000</wp:posOffset>
              </wp:positionH>
              <wp:positionV relativeFrom="paragraph">
                <wp:posOffset>-71755</wp:posOffset>
              </wp:positionV>
              <wp:extent cx="2400300" cy="987425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1AFF7" w14:textId="77777777" w:rsidR="00D547D5" w:rsidRPr="00124714" w:rsidRDefault="00D547D5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14:paraId="382875AA" w14:textId="77777777" w:rsidR="00D547D5" w:rsidRPr="00124714" w:rsidRDefault="00D547D5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14:paraId="0336D9EC" w14:textId="77777777" w:rsidR="00D547D5" w:rsidRPr="00124714" w:rsidRDefault="00D547D5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Tel:</w:t>
                          </w: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020 8340 7441</w:t>
                          </w:r>
                        </w:p>
                        <w:p w14:paraId="6A52DA12" w14:textId="7A73A1F3" w:rsidR="00D547D5" w:rsidRDefault="00D547D5" w:rsidP="0078608E">
                          <w:pPr>
                            <w:pStyle w:val="BasicParagraph"/>
                            <w:spacing w:after="142"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Email:</w:t>
                          </w: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A93253">
                              <w:rPr>
                                <w:rStyle w:val="Hyperlink"/>
                                <w:rFonts w:ascii="Verdana" w:hAnsi="Verdana" w:cs="Avenir-Medium"/>
                                <w:color w:val="54616C"/>
                                <w:sz w:val="17"/>
                                <w:szCs w:val="17"/>
                                <w:u w:val="none"/>
                              </w:rPr>
                              <w:t>admin@stmichaelsn6.com</w:t>
                            </w:r>
                          </w:hyperlink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r w:rsidR="00E442B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Executive Head 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  <w:p w14:paraId="4118F09F" w14:textId="74D3DBA6" w:rsidR="00E442B3" w:rsidRPr="00A93253" w:rsidRDefault="00E442B3" w:rsidP="0078608E">
                          <w:pPr>
                            <w:pStyle w:val="BasicParagraph"/>
                            <w:spacing w:after="142"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>Head :Frances Sorap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-5.65pt;width:189pt;height: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tjqQIAAKM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" filled="f" stroked="f">
              <v:textbox>
                <w:txbxContent>
                  <w:p w14:paraId="47E1AFF7" w14:textId="77777777" w:rsidR="00D547D5" w:rsidRPr="00124714" w:rsidRDefault="00D547D5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14:paraId="382875AA" w14:textId="77777777" w:rsidR="00D547D5" w:rsidRPr="00124714" w:rsidRDefault="00D547D5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14:paraId="0336D9EC" w14:textId="77777777" w:rsidR="00D547D5" w:rsidRPr="00124714" w:rsidRDefault="00D547D5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Tel:</w:t>
                    </w: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020 8340 7441</w:t>
                    </w:r>
                  </w:p>
                  <w:p w14:paraId="6A52DA12" w14:textId="7A73A1F3" w:rsidR="00D547D5" w:rsidRDefault="00D547D5" w:rsidP="0078608E">
                    <w:pPr>
                      <w:pStyle w:val="BasicParagraph"/>
                      <w:spacing w:after="142"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Email:</w:t>
                    </w: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Pr="00A93253">
                        <w:rPr>
                          <w:rStyle w:val="Hyperlink"/>
                          <w:rFonts w:ascii="Verdana" w:hAnsi="Verdana" w:cs="Avenir-Medium"/>
                          <w:color w:val="54616C"/>
                          <w:sz w:val="17"/>
                          <w:szCs w:val="17"/>
                          <w:u w:val="none"/>
                        </w:rPr>
                        <w:t>admin@stmichaelsn6.com</w:t>
                      </w:r>
                    </w:hyperlink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r w:rsidR="00E442B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Executive </w:t>
                    </w:r>
                    <w:proofErr w:type="gramStart"/>
                    <w:r w:rsidR="00E442B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Head </w:t>
                    </w: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proofErr w:type="gramEnd"/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  <w:p w14:paraId="4118F09F" w14:textId="74D3DBA6" w:rsidR="00E442B3" w:rsidRPr="00A93253" w:rsidRDefault="00E442B3" w:rsidP="0078608E">
                    <w:pPr>
                      <w:pStyle w:val="BasicParagraph"/>
                      <w:spacing w:after="142"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>Head :Frances</w:t>
                    </w:r>
                    <w:proofErr w:type="gramEnd"/>
                    <w:r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>Sorap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sz w:val="22"/>
        <w:szCs w:val="22"/>
        <w:lang w:eastAsia="en-GB"/>
      </w:rPr>
      <w:drawing>
        <wp:inline distT="0" distB="0" distL="0" distR="0" wp14:anchorId="470AAD71" wp14:editId="7FAC9466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5CAAA" w14:textId="06AA21DC" w:rsidR="00D547D5" w:rsidRPr="00D70350" w:rsidRDefault="00D547D5">
    <w:pPr>
      <w:pStyle w:val="Header"/>
      <w:rPr>
        <w:rFonts w:ascii="Verdana" w:hAnsi="Verdana"/>
        <w:sz w:val="22"/>
        <w:szCs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Dailey">
    <w15:presenceInfo w15:providerId="AD" w15:userId="S-1-5-21-3522178568-264667230-1934976068-1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19"/>
    <w:rsid w:val="00026636"/>
    <w:rsid w:val="00044FC3"/>
    <w:rsid w:val="00057E07"/>
    <w:rsid w:val="000D259B"/>
    <w:rsid w:val="00124714"/>
    <w:rsid w:val="001855D5"/>
    <w:rsid w:val="001C0547"/>
    <w:rsid w:val="001D65CA"/>
    <w:rsid w:val="00217CCA"/>
    <w:rsid w:val="00222209"/>
    <w:rsid w:val="002C00A5"/>
    <w:rsid w:val="003320A6"/>
    <w:rsid w:val="003A689F"/>
    <w:rsid w:val="003B6599"/>
    <w:rsid w:val="00412D25"/>
    <w:rsid w:val="00461B71"/>
    <w:rsid w:val="004A31B2"/>
    <w:rsid w:val="004B3EC7"/>
    <w:rsid w:val="004D1AB8"/>
    <w:rsid w:val="005074A4"/>
    <w:rsid w:val="00531E35"/>
    <w:rsid w:val="005545FD"/>
    <w:rsid w:val="00584DE1"/>
    <w:rsid w:val="005E2880"/>
    <w:rsid w:val="006201BA"/>
    <w:rsid w:val="00634F8E"/>
    <w:rsid w:val="00635996"/>
    <w:rsid w:val="00635BF3"/>
    <w:rsid w:val="00645A07"/>
    <w:rsid w:val="007123AD"/>
    <w:rsid w:val="00730F67"/>
    <w:rsid w:val="00773906"/>
    <w:rsid w:val="0078608E"/>
    <w:rsid w:val="007C0066"/>
    <w:rsid w:val="007E2121"/>
    <w:rsid w:val="00820ABA"/>
    <w:rsid w:val="00822E1F"/>
    <w:rsid w:val="008624E1"/>
    <w:rsid w:val="00881319"/>
    <w:rsid w:val="008A035D"/>
    <w:rsid w:val="00984565"/>
    <w:rsid w:val="009C60EF"/>
    <w:rsid w:val="009D5A72"/>
    <w:rsid w:val="009D71FD"/>
    <w:rsid w:val="009D735D"/>
    <w:rsid w:val="00A11634"/>
    <w:rsid w:val="00A14553"/>
    <w:rsid w:val="00A156FC"/>
    <w:rsid w:val="00A222E9"/>
    <w:rsid w:val="00A71DDB"/>
    <w:rsid w:val="00A916F3"/>
    <w:rsid w:val="00AA7C5D"/>
    <w:rsid w:val="00AB6544"/>
    <w:rsid w:val="00B15479"/>
    <w:rsid w:val="00B37A7A"/>
    <w:rsid w:val="00BD5D2D"/>
    <w:rsid w:val="00BE03AC"/>
    <w:rsid w:val="00BF4DC9"/>
    <w:rsid w:val="00C01851"/>
    <w:rsid w:val="00C9529E"/>
    <w:rsid w:val="00D01A99"/>
    <w:rsid w:val="00D260C9"/>
    <w:rsid w:val="00D547D5"/>
    <w:rsid w:val="00D70350"/>
    <w:rsid w:val="00D91654"/>
    <w:rsid w:val="00E442B3"/>
    <w:rsid w:val="00E70583"/>
    <w:rsid w:val="00EC0010"/>
    <w:rsid w:val="00ED4122"/>
    <w:rsid w:val="00F37CF8"/>
    <w:rsid w:val="00F40D4C"/>
    <w:rsid w:val="00FA7319"/>
    <w:rsid w:val="00FD229C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2EA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table" w:styleId="TableGrid">
    <w:name w:val="Table Grid"/>
    <w:basedOn w:val="TableNormal"/>
    <w:uiPriority w:val="59"/>
    <w:rsid w:val="0064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table" w:styleId="TableGrid">
    <w:name w:val="Table Grid"/>
    <w:basedOn w:val="TableNormal"/>
    <w:uiPriority w:val="59"/>
    <w:rsid w:val="0064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stmichaelsn6.com" TargetMode="External"/><Relationship Id="rId1" Type="http://schemas.openxmlformats.org/officeDocument/2006/relationships/hyperlink" Target="mailto:admin@stmichaelsn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F5B7F-E8E0-4317-BADE-0C629D58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2B702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Delivered Limite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night</dc:creator>
  <cp:lastModifiedBy>Kennedy, Linda</cp:lastModifiedBy>
  <cp:revision>2</cp:revision>
  <cp:lastPrinted>2017-06-08T11:07:00Z</cp:lastPrinted>
  <dcterms:created xsi:type="dcterms:W3CDTF">2021-09-29T07:40:00Z</dcterms:created>
  <dcterms:modified xsi:type="dcterms:W3CDTF">2021-09-29T07:40:00Z</dcterms:modified>
</cp:coreProperties>
</file>